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中立起的丰碑  2008抗冰雪英雄谱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中立起的丰碑  2008抗冰雪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53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冰雪中立起的丰碑  2008抗冰雪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